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4AA21" w14:textId="77777777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198E1226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240F88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02F1D90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1EA434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5219A77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E935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CB1994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4531357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7AD9286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3D39E57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1257F7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696F122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7DEE9E8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EB1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17A4F24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C3AD3E0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7A21B21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DC01F3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E7AEBE2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CB8019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39A91A6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9A41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05FAC84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516A3C5D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46B5A9A8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0BD293A8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8773B5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012D6CDA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4D105431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423A704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6F2BF84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9AA15BA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528889CB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AA8E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AEDB964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CEE06D1" w14:textId="77777777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70FEB73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1B12FA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8B3DFAE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798EE66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419146DC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867C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5DC2F79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B15E223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6D813C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7D58405B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DA9EC7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AE1E341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63A48299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60A2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A36E83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7766244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C357719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393314C1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7AFFC89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5781E76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6FCBCCB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D8F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5D6DB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E47E3D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6E2C796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8E3A417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01AF95F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5DD8463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11D1C10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F0B5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8D42180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D160BD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36E6F5AC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75908B2D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556B8FF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1A7DDCD5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98D8768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F1EB9F1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5383ADA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1936A0A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FBCF563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415CCE60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08D050B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AB5EB4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700FD85C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AEC2BE6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20661F14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08C312D1" w14:textId="77777777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3EB59984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57CF42A1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53C06FC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2AE4CBFD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2672659B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0DB0A3BC" w14:textId="7777777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C860E28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DD9EA79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C050AE9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28805627" w14:textId="77777777" w:rsidR="00132D41" w:rsidRPr="000347F1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565F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rząd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ojewództwa</w:t>
      </w:r>
      <w:r w:rsidR="00565F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65F74" w:rsidRPr="00565F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mor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565F74" w:rsidRPr="000347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dańsku, ul. Okopowa 21/27, 80-810 Gdańsk</w:t>
      </w:r>
      <w:r w:rsidR="00BC6F13" w:rsidRPr="000347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5E75D0E9" w14:textId="7777777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565F74" w:rsidRPr="00565F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prow@pomorskie.eu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AF78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65F74" w:rsidRPr="001333C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Okopowa 21/27, 80-810 Gdańsk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8DC6411" w14:textId="7777777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AF787D" w:rsidRPr="001333C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pomorskie.e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9F7CFD1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62EC777D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4B0EC33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326228AF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565F74" w:rsidRPr="00565F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Lokalna Grupa Działania </w:t>
      </w:r>
      <w:r w:rsidR="008449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„Chata Kociewia”</w:t>
      </w:r>
      <w:r w:rsidR="00565F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8449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owej Wsi Rzecznej, ul. Rzeczna 18, 83-200 Starogard Gdańsk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ABF9857" w14:textId="77777777" w:rsidR="0063034A" w:rsidRPr="0063034A" w:rsidRDefault="0063034A" w:rsidP="00844981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844981" w:rsidRPr="008449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biuro@chatakociewia.pl 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44981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347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347F1" w:rsidRPr="000347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Lokalna Grupa Działania </w:t>
      </w:r>
      <w:r w:rsidR="00844981" w:rsidRPr="008449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„Chata Kociewia”</w:t>
      </w:r>
      <w:r w:rsidR="008449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</w:t>
      </w:r>
      <w:r w:rsidR="00844981" w:rsidRPr="008449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65F74" w:rsidRPr="000347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l. </w:t>
      </w:r>
      <w:r w:rsidR="008449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zeczna 18</w:t>
      </w:r>
      <w:r w:rsidR="00565F74" w:rsidRPr="00565F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8449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owa Wieś Rzeczna, 83-200 Starogard Gdańsk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344287C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614E91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8D1DFA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67E1C3A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5F0DC1FF" w14:textId="77777777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2DD84741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D324681" w14:textId="77777777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CC79E0C" w14:textId="7777777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10734BC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C7EEC3C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C398EC4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726CE4C" w14:textId="7777777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6C4EBF5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B9D189A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4C5BCDC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40EB39E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1B1A62E3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E5068DE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5AC212F0" w14:textId="77777777" w:rsidTr="0092314F">
        <w:tc>
          <w:tcPr>
            <w:tcW w:w="2552" w:type="dxa"/>
          </w:tcPr>
          <w:p w14:paraId="4DD3F4A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75D62A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349DFB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BC09A5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6EEC67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14188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2A0CF7A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85532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D2D8D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12D50D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27631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B4FC34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1E0256A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72647AB6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625D60B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3354636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A00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4A2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24B6076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3B6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A7AD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5D73B24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9CC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9FA9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E06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7AC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01F312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7AC91D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792D6213" w14:textId="77777777" w:rsidTr="003A505F">
        <w:tc>
          <w:tcPr>
            <w:tcW w:w="2552" w:type="dxa"/>
          </w:tcPr>
          <w:p w14:paraId="13C49780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77F4B4E1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01CC2277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F52D320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77A2653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241D3BBC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10895F43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0118372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19089449" w14:textId="77777777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D186906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0C8205FE" w14:textId="77777777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732C8995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0EA70EB2" w14:textId="77777777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752609E5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39EB75FE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191A550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3C0F5C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71DD0A67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8F5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6C63E98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5C3153" w14:textId="77777777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3BD3C3DB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47E4F5AC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5B1A2D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C03C3C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52498CA4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7E5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EB51B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4F4E6DD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7FADFEC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AA5600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562787C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B51BDF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6E6E80C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5D7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86EE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CB2B248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50B0B327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04FE9B4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C55EE8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2D6ACD2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3E0D01CD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C838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ED926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88D413F" w14:textId="77777777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140AEF3D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002C263A" w14:textId="77777777" w:rsidTr="00A82F44">
        <w:trPr>
          <w:trHeight w:val="87"/>
        </w:trPr>
        <w:tc>
          <w:tcPr>
            <w:tcW w:w="993" w:type="dxa"/>
            <w:gridSpan w:val="3"/>
          </w:tcPr>
          <w:p w14:paraId="0288C1DE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538218C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40FE17F6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6EEA1EA4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26A67776" w14:textId="77777777" w:rsidR="00323F1F" w:rsidRPr="00B225BB" w:rsidRDefault="00565F74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rząd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a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morskiego z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dański, ul. Okopowa 21/27, 80-810 Gdańsk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5B41A356" w14:textId="77777777" w:rsidR="00323F1F" w:rsidRPr="00B225BB" w:rsidRDefault="00565F74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a Grupa Działania </w:t>
            </w:r>
            <w:r w:rsidR="008449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Chata Kociewia”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8449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wej Wsi Rzecznej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8449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l. </w:t>
            </w:r>
            <w:r w:rsidR="008449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eczna 18, 83-200 Starogard Gdański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024004C" w14:textId="77777777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52E610B2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38C31E8B" w14:textId="77777777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8770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493967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5CFF8D8C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10A8BFB" w14:textId="77777777" w:rsidTr="00A82F44">
        <w:trPr>
          <w:trHeight w:val="425"/>
        </w:trPr>
        <w:tc>
          <w:tcPr>
            <w:tcW w:w="993" w:type="dxa"/>
            <w:gridSpan w:val="3"/>
          </w:tcPr>
          <w:p w14:paraId="5F1B5886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001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1D4E035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3EAA2998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34DBAA6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CA8D4E8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8F03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B0751E9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12DE4019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41CB67A1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07FE5BA8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440EFE7E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E460609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2F624E1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695A21B1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33536DA5" w14:textId="77777777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3EF7E97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22A22AD6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25209B1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604A9CB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296C363C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37697663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482FEDB6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75D863C2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097801D1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5BEA579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65190FD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71BF4A7D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5299826A" w14:textId="77777777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662CF0A6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05078483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0D813E11" w14:textId="77777777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3236C3EE" w14:textId="77777777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7A074C50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0C735B5A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00F2097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4084434B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2D16658B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4F426268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0C6129D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09C4DAEB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4C503B4F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F623C0A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36A616C9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1CC4FDFB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2878E2CA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D001739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4787B129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3BA4485D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37E25F44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0A13267" w14:textId="7777777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03177D27" w14:textId="77777777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728EB94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026D7DA9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40189811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3D7A7A96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1EBD9D32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6B444354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34D7E840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59F5A71B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5E8879C0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8E952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1AFDA06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0EFEC2EB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472CAAE2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34B3A66C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6B0457B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0A7246A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17A478AB" w14:textId="77777777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742F451" w14:textId="77777777" w:rsidTr="00FC2788">
        <w:trPr>
          <w:trHeight w:val="87"/>
        </w:trPr>
        <w:tc>
          <w:tcPr>
            <w:tcW w:w="993" w:type="dxa"/>
            <w:gridSpan w:val="3"/>
          </w:tcPr>
          <w:p w14:paraId="1BB6066C" w14:textId="77777777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1212FF5" w14:textId="77777777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13991D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789D862D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4E3163B5" w14:textId="77777777" w:rsidR="0070263C" w:rsidRPr="00B225BB" w:rsidRDefault="00565F74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rząd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jewództwa </w:t>
            </w:r>
            <w:r w:rsidR="00E726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morskiego 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E726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dańsku, ul. Okopowa 2127, 80-810 Gdańsk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57CAFE3B" w14:textId="77777777" w:rsidR="0070263C" w:rsidRPr="00B225BB" w:rsidRDefault="00844981" w:rsidP="00844981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49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a Grupa Działania „Chata Kociewia” z siedzibą w Nowej Wsi Rzecznej, ul. Rzeczna 18, 83-200 Starogard Gdański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2187F15B" w14:textId="77777777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35926249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5EA3B37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001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4F5A270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E6576FC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4B0D5600" w14:textId="77777777" w:rsidTr="00FC2788">
        <w:trPr>
          <w:trHeight w:val="415"/>
        </w:trPr>
        <w:tc>
          <w:tcPr>
            <w:tcW w:w="993" w:type="dxa"/>
            <w:gridSpan w:val="3"/>
          </w:tcPr>
          <w:p w14:paraId="4BD161F6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AA7F33C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582B089B" w14:textId="77777777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05F60AEA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1C6D6663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59A9112B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904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8202F6A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5C7C8C1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5C6D357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BFDA860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D313E7F" w14:textId="7777777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25375CE3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57F346A2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AE98A59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3E768545" w14:textId="77777777" w:rsidTr="00FC2788">
        <w:trPr>
          <w:trHeight w:val="292"/>
        </w:trPr>
        <w:tc>
          <w:tcPr>
            <w:tcW w:w="9214" w:type="dxa"/>
            <w:gridSpan w:val="4"/>
          </w:tcPr>
          <w:p w14:paraId="64A94530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4CD0214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679A38CC" w14:textId="77777777" w:rsidR="00807C6C" w:rsidRPr="00B225BB" w:rsidRDefault="00B72F4C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2281E24C" w14:textId="77777777" w:rsidR="00807C6C" w:rsidRDefault="00B72F4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1333CD" w:rsidRPr="00E3443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dprow@pomorskie.eu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133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3" w:history="1">
              <w:r w:rsidR="001333CD" w:rsidRPr="00E3443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pomorskie.eu</w:t>
              </w:r>
            </w:hyperlink>
          </w:p>
          <w:p w14:paraId="6BD33E92" w14:textId="77777777" w:rsidR="001333CD" w:rsidRDefault="00B72F4C" w:rsidP="001333CD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844981" w:rsidRPr="00A231F8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chatakociewia.pl</w:t>
              </w:r>
            </w:hyperlink>
            <w:r w:rsidR="00844981">
              <w:rPr>
                <w:rStyle w:val="Hipercze"/>
                <w:rFonts w:ascii="Times New Roman" w:hAnsi="Times New Roman" w:cs="Times New Roman"/>
                <w:sz w:val="20"/>
                <w:szCs w:val="20"/>
              </w:rPr>
              <w:t>;</w:t>
            </w:r>
            <w:r w:rsidR="008449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2145363" w14:textId="77777777" w:rsidR="001333CD" w:rsidRPr="001333CD" w:rsidRDefault="001333CD" w:rsidP="001333CD">
            <w:pPr>
              <w:pStyle w:val="Akapitzlist"/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CFC99F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63E37DD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9604567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5FEAF3F5" w14:textId="77777777" w:rsidTr="00554F0F">
        <w:tc>
          <w:tcPr>
            <w:tcW w:w="2552" w:type="dxa"/>
          </w:tcPr>
          <w:p w14:paraId="6D534A2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F50637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3A04364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EA3132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123162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A151B6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36C9EED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BDCFB4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79FF98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F3589AF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3EFFB4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86D0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16E8114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C5FF017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539DD5D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6920AEA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526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BD5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A12B714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598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582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4D74D34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86B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684F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774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3A0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2520B1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208012D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D669EF2" w14:textId="77777777" w:rsidTr="00554F0F">
        <w:tc>
          <w:tcPr>
            <w:tcW w:w="2552" w:type="dxa"/>
          </w:tcPr>
          <w:p w14:paraId="378A8A5B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58EAA36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C8B277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4175EEE6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645AD242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0B410C9D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98DA652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2A3275FA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CE4B7A8" w14:textId="77777777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04EC6795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C4E8569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5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D8F5B" w14:textId="77777777" w:rsidR="00B72F4C" w:rsidRDefault="00B72F4C" w:rsidP="007417CA">
      <w:pPr>
        <w:spacing w:after="0" w:line="240" w:lineRule="auto"/>
      </w:pPr>
      <w:r>
        <w:separator/>
      </w:r>
    </w:p>
  </w:endnote>
  <w:endnote w:type="continuationSeparator" w:id="0">
    <w:p w14:paraId="32B7D32D" w14:textId="77777777" w:rsidR="00B72F4C" w:rsidRDefault="00B72F4C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50E1248C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8975A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8975A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82147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8975A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8975A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8975A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82147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="008975A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6843FFE3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3AF18" w14:textId="77777777" w:rsidR="00B72F4C" w:rsidRDefault="00B72F4C" w:rsidP="007417CA">
      <w:pPr>
        <w:spacing w:after="0" w:line="240" w:lineRule="auto"/>
      </w:pPr>
      <w:r>
        <w:separator/>
      </w:r>
    </w:p>
  </w:footnote>
  <w:footnote w:type="continuationSeparator" w:id="0">
    <w:p w14:paraId="29B8E50E" w14:textId="77777777" w:rsidR="00B72F4C" w:rsidRDefault="00B72F4C" w:rsidP="007417CA">
      <w:pPr>
        <w:spacing w:after="0" w:line="240" w:lineRule="auto"/>
      </w:pPr>
      <w:r>
        <w:continuationSeparator/>
      </w:r>
    </w:p>
  </w:footnote>
  <w:footnote w:id="1">
    <w:p w14:paraId="10BBCACD" w14:textId="77777777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0F5FD6A5" w14:textId="77777777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6ABA25F2" w14:textId="77777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024EA2FD" w14:textId="77777777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AD0"/>
    <w:rsid w:val="000018E7"/>
    <w:rsid w:val="00010A08"/>
    <w:rsid w:val="000175A6"/>
    <w:rsid w:val="00027D70"/>
    <w:rsid w:val="00032BA3"/>
    <w:rsid w:val="000347F1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33CD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12CF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5F74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5E5F6A"/>
    <w:rsid w:val="00614E91"/>
    <w:rsid w:val="00615889"/>
    <w:rsid w:val="0062391E"/>
    <w:rsid w:val="00626CFA"/>
    <w:rsid w:val="006279AA"/>
    <w:rsid w:val="0063034A"/>
    <w:rsid w:val="00633446"/>
    <w:rsid w:val="006412BA"/>
    <w:rsid w:val="00654C5D"/>
    <w:rsid w:val="006608A9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36F"/>
    <w:rsid w:val="006E3540"/>
    <w:rsid w:val="006E3D8F"/>
    <w:rsid w:val="006E4A1F"/>
    <w:rsid w:val="006E6383"/>
    <w:rsid w:val="006F0347"/>
    <w:rsid w:val="006F327F"/>
    <w:rsid w:val="006F3358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4981"/>
    <w:rsid w:val="008477C1"/>
    <w:rsid w:val="00847802"/>
    <w:rsid w:val="00850DBB"/>
    <w:rsid w:val="008530B6"/>
    <w:rsid w:val="0086055F"/>
    <w:rsid w:val="0088004E"/>
    <w:rsid w:val="00882147"/>
    <w:rsid w:val="00887580"/>
    <w:rsid w:val="00893F26"/>
    <w:rsid w:val="00896F5B"/>
    <w:rsid w:val="008975AF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52A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AF787D"/>
    <w:rsid w:val="00B127E9"/>
    <w:rsid w:val="00B15AD0"/>
    <w:rsid w:val="00B17A5F"/>
    <w:rsid w:val="00B225BB"/>
    <w:rsid w:val="00B35E86"/>
    <w:rsid w:val="00B35FF4"/>
    <w:rsid w:val="00B60F4B"/>
    <w:rsid w:val="00B62E96"/>
    <w:rsid w:val="00B72F4C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10E60"/>
    <w:rsid w:val="00C2043C"/>
    <w:rsid w:val="00C3270A"/>
    <w:rsid w:val="00C35D67"/>
    <w:rsid w:val="00C364CF"/>
    <w:rsid w:val="00C3747D"/>
    <w:rsid w:val="00C452E1"/>
    <w:rsid w:val="00C60815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72654"/>
    <w:rsid w:val="00E863BA"/>
    <w:rsid w:val="00E9153F"/>
    <w:rsid w:val="00E943FB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C7B1E"/>
  <w15:docId w15:val="{72389C59-8CE5-4262-9C3E-A1F960F8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7D70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pomorski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row@pomorskie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biuro@chatakociew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0776C-5EBA-48AE-A8E0-07EBA236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30</Words>
  <Characters>14585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Joanna Nadolna-Banach</cp:lastModifiedBy>
  <cp:revision>2</cp:revision>
  <cp:lastPrinted>2018-06-25T12:49:00Z</cp:lastPrinted>
  <dcterms:created xsi:type="dcterms:W3CDTF">2021-03-17T09:57:00Z</dcterms:created>
  <dcterms:modified xsi:type="dcterms:W3CDTF">2021-03-17T09:57:00Z</dcterms:modified>
</cp:coreProperties>
</file>